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1122"/>
        <w:gridCol w:w="1997"/>
        <w:gridCol w:w="3260"/>
      </w:tblGrid>
      <w:tr w:rsidR="00DD124A" w:rsidRPr="00BE1A27" w14:paraId="4197B5D3" w14:textId="77777777" w:rsidTr="00BE1A27">
        <w:tc>
          <w:tcPr>
            <w:tcW w:w="10485" w:type="dxa"/>
            <w:gridSpan w:val="4"/>
          </w:tcPr>
          <w:p w14:paraId="0F664742" w14:textId="77777777" w:rsidR="00DD124A" w:rsidRPr="00BE1A27" w:rsidRDefault="00DD124A" w:rsidP="00DD124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A2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АЛЕНДАРНЫЙ ПЛАН ВОСПИТАТЕЛЬНОЙ РАБОТЫ</w:t>
            </w:r>
          </w:p>
          <w:p w14:paraId="61C85D0E" w14:textId="38771304" w:rsidR="00DD124A" w:rsidRPr="00BE1A27" w:rsidRDefault="00DD124A" w:rsidP="00DD124A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E1A2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</w:t>
            </w:r>
            <w:r w:rsidR="008A01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</w:t>
            </w:r>
            <w:r w:rsidRPr="00BE1A2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У-СОШ № 55</w:t>
            </w:r>
          </w:p>
          <w:p w14:paraId="5EA6D71F" w14:textId="2D7C6896" w:rsidR="00DD124A" w:rsidRPr="00BE1A27" w:rsidRDefault="00DD124A" w:rsidP="00DD124A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НА </w:t>
            </w:r>
            <w:r w:rsidR="008A01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____________</w:t>
            </w:r>
            <w:r w:rsidRPr="00BE1A2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ЕБНЫЙ ГОД</w:t>
            </w:r>
          </w:p>
        </w:tc>
      </w:tr>
      <w:tr w:rsidR="00DD124A" w:rsidRPr="00BE1A27" w14:paraId="6C1994B2" w14:textId="77777777" w:rsidTr="00BE1A27">
        <w:tc>
          <w:tcPr>
            <w:tcW w:w="4106" w:type="dxa"/>
          </w:tcPr>
          <w:p w14:paraId="559FD459" w14:textId="77777777" w:rsidR="00DD124A" w:rsidRPr="00BE1A27" w:rsidRDefault="00DD124A" w:rsidP="00DD1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22" w:type="dxa"/>
          </w:tcPr>
          <w:p w14:paraId="6FA23E23" w14:textId="77777777" w:rsidR="00DD124A" w:rsidRPr="00BE1A27" w:rsidRDefault="00DD124A" w:rsidP="00DD1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7" w:type="dxa"/>
          </w:tcPr>
          <w:p w14:paraId="3E36A7EC" w14:textId="77777777" w:rsidR="00DD124A" w:rsidRPr="00BE1A27" w:rsidRDefault="00DD124A" w:rsidP="00DD1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14:paraId="51D4CF17" w14:textId="77777777" w:rsidR="00DD124A" w:rsidRPr="00BE1A27" w:rsidRDefault="00DD124A" w:rsidP="00DD1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D124A" w:rsidRPr="00BE1A27" w14:paraId="0A000BD5" w14:textId="77777777" w:rsidTr="00BE1A27">
        <w:tc>
          <w:tcPr>
            <w:tcW w:w="10485" w:type="dxa"/>
            <w:gridSpan w:val="4"/>
          </w:tcPr>
          <w:p w14:paraId="2C6A6DB9" w14:textId="77777777" w:rsidR="00DD124A" w:rsidRPr="00BE1A27" w:rsidRDefault="00DD124A" w:rsidP="00DD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Урочная деятельность»</w:t>
            </w:r>
          </w:p>
        </w:tc>
      </w:tr>
      <w:tr w:rsidR="00DD124A" w:rsidRPr="00BE1A27" w14:paraId="2F2A2150" w14:textId="77777777" w:rsidTr="00BE1A27">
        <w:tc>
          <w:tcPr>
            <w:tcW w:w="10485" w:type="dxa"/>
            <w:gridSpan w:val="4"/>
          </w:tcPr>
          <w:p w14:paraId="3ED291A4" w14:textId="77777777" w:rsidR="00DD124A" w:rsidRPr="00BE1A27" w:rsidRDefault="00DD124A" w:rsidP="00DD12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урочным планам работы учителей-предметников</w:t>
            </w:r>
          </w:p>
        </w:tc>
      </w:tr>
      <w:tr w:rsidR="00DD124A" w:rsidRPr="00BE1A27" w14:paraId="618757D3" w14:textId="77777777" w:rsidTr="00BE1A27">
        <w:tc>
          <w:tcPr>
            <w:tcW w:w="10485" w:type="dxa"/>
            <w:gridSpan w:val="4"/>
          </w:tcPr>
          <w:p w14:paraId="7E4CC0A4" w14:textId="77777777" w:rsidR="00DD124A" w:rsidRPr="00BE1A27" w:rsidRDefault="00DD124A" w:rsidP="00DD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Внеурочная деятельность»</w:t>
            </w:r>
          </w:p>
        </w:tc>
      </w:tr>
      <w:tr w:rsidR="00DD124A" w:rsidRPr="00BE1A27" w14:paraId="0F51395A" w14:textId="77777777" w:rsidTr="00BE1A27">
        <w:tc>
          <w:tcPr>
            <w:tcW w:w="4106" w:type="dxa"/>
          </w:tcPr>
          <w:p w14:paraId="20412A6C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ограмма курса «Разговоры о важном».</w:t>
            </w:r>
          </w:p>
        </w:tc>
        <w:tc>
          <w:tcPr>
            <w:tcW w:w="1122" w:type="dxa"/>
            <w:vAlign w:val="center"/>
          </w:tcPr>
          <w:p w14:paraId="7F0532DE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057D735A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8BEEB2F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6C30D2D4" w14:textId="77777777" w:rsidTr="00BE1A27">
        <w:tc>
          <w:tcPr>
            <w:tcW w:w="4106" w:type="dxa"/>
          </w:tcPr>
          <w:p w14:paraId="3A11EBEA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1122" w:type="dxa"/>
            <w:vAlign w:val="center"/>
          </w:tcPr>
          <w:p w14:paraId="5C944F04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40A83295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FA947B6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4A173DF2" w14:textId="77777777" w:rsidTr="00BE1A27">
        <w:tc>
          <w:tcPr>
            <w:tcW w:w="4106" w:type="dxa"/>
          </w:tcPr>
          <w:p w14:paraId="2814F452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«Россия-мои горизонты».</w:t>
            </w:r>
          </w:p>
        </w:tc>
        <w:tc>
          <w:tcPr>
            <w:tcW w:w="1122" w:type="dxa"/>
            <w:vAlign w:val="center"/>
          </w:tcPr>
          <w:p w14:paraId="46EDB772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97" w:type="dxa"/>
            <w:vAlign w:val="center"/>
          </w:tcPr>
          <w:p w14:paraId="28A35919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D9DCEE7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1DBB6811" w14:textId="77777777" w:rsidTr="00BE1A27">
        <w:tc>
          <w:tcPr>
            <w:tcW w:w="10485" w:type="dxa"/>
            <w:gridSpan w:val="4"/>
            <w:vAlign w:val="center"/>
          </w:tcPr>
          <w:p w14:paraId="69953FBF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i/>
                <w:sz w:val="24"/>
                <w:szCs w:val="24"/>
              </w:rPr>
              <w:t>Реализуется в соответствии с учебными планами внеурочной деятельности</w:t>
            </w:r>
          </w:p>
        </w:tc>
      </w:tr>
      <w:tr w:rsidR="00DD124A" w:rsidRPr="00BE1A27" w14:paraId="01C22324" w14:textId="77777777" w:rsidTr="00BE1A27">
        <w:tc>
          <w:tcPr>
            <w:tcW w:w="10485" w:type="dxa"/>
            <w:gridSpan w:val="4"/>
            <w:vAlign w:val="center"/>
          </w:tcPr>
          <w:p w14:paraId="39941A4F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Классное руководство»</w:t>
            </w:r>
          </w:p>
        </w:tc>
      </w:tr>
      <w:tr w:rsidR="00DD124A" w:rsidRPr="00BE1A27" w14:paraId="73EADC5A" w14:textId="77777777" w:rsidTr="00BE1A27">
        <w:tc>
          <w:tcPr>
            <w:tcW w:w="10485" w:type="dxa"/>
            <w:gridSpan w:val="4"/>
            <w:vAlign w:val="center"/>
          </w:tcPr>
          <w:p w14:paraId="0FCAD8C6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 работы классных руководителей</w:t>
            </w:r>
          </w:p>
        </w:tc>
      </w:tr>
      <w:tr w:rsidR="00DD124A" w:rsidRPr="00BE1A27" w14:paraId="6A713AAF" w14:textId="77777777" w:rsidTr="00BE1A27">
        <w:tc>
          <w:tcPr>
            <w:tcW w:w="10485" w:type="dxa"/>
            <w:gridSpan w:val="4"/>
            <w:vAlign w:val="center"/>
          </w:tcPr>
          <w:p w14:paraId="141450EC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Основные школьные дела»</w:t>
            </w:r>
          </w:p>
        </w:tc>
      </w:tr>
      <w:tr w:rsidR="00DD124A" w:rsidRPr="00BE1A27" w14:paraId="70493AC3" w14:textId="77777777" w:rsidTr="00BE1A27">
        <w:tc>
          <w:tcPr>
            <w:tcW w:w="4106" w:type="dxa"/>
          </w:tcPr>
          <w:p w14:paraId="14E53A52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аздник День Знаний</w:t>
            </w:r>
          </w:p>
        </w:tc>
        <w:tc>
          <w:tcPr>
            <w:tcW w:w="1122" w:type="dxa"/>
            <w:vAlign w:val="center"/>
          </w:tcPr>
          <w:p w14:paraId="38FB2119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15319699" w14:textId="721C7DD6" w:rsidR="00DD124A" w:rsidRPr="00BE1A27" w:rsidRDefault="008A01E1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24A"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vAlign w:val="center"/>
          </w:tcPr>
          <w:p w14:paraId="2A6B2F3E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6D00382F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C785B09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334BADD8" w14:textId="77777777" w:rsidTr="00BE1A27">
        <w:tc>
          <w:tcPr>
            <w:tcW w:w="4106" w:type="dxa"/>
          </w:tcPr>
          <w:p w14:paraId="44604A85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и юбилейным датам</w:t>
            </w:r>
          </w:p>
        </w:tc>
        <w:tc>
          <w:tcPr>
            <w:tcW w:w="1122" w:type="dxa"/>
            <w:vAlign w:val="center"/>
          </w:tcPr>
          <w:p w14:paraId="3D179793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4D1EB247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14:paraId="2DAA1966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19D1C18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D124A" w:rsidRPr="00BE1A27" w14:paraId="02FCE3CF" w14:textId="77777777" w:rsidTr="00BE1A27">
        <w:tc>
          <w:tcPr>
            <w:tcW w:w="4106" w:type="dxa"/>
          </w:tcPr>
          <w:p w14:paraId="79590B4F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«Школа – территория безопасности»:</w:t>
            </w:r>
          </w:p>
          <w:p w14:paraId="6813DFB7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- Анализ аварийности и ДДТТ</w:t>
            </w:r>
          </w:p>
          <w:p w14:paraId="5D7A5FCC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- Маршрут безопасности</w:t>
            </w:r>
          </w:p>
          <w:p w14:paraId="3AB9F9AA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 по ПДД</w:t>
            </w:r>
          </w:p>
          <w:p w14:paraId="0BABBF76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по различным видам спорта </w:t>
            </w:r>
          </w:p>
        </w:tc>
        <w:tc>
          <w:tcPr>
            <w:tcW w:w="1122" w:type="dxa"/>
            <w:vAlign w:val="center"/>
          </w:tcPr>
          <w:p w14:paraId="56DCB708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C668B57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vAlign w:val="center"/>
          </w:tcPr>
          <w:p w14:paraId="34FC75DA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  <w:p w14:paraId="5441FFBD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3379511C" w14:textId="77777777" w:rsidTr="00BE1A27">
        <w:tc>
          <w:tcPr>
            <w:tcW w:w="4106" w:type="dxa"/>
          </w:tcPr>
          <w:p w14:paraId="3ABC3020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солидарности в борьбе с терроризмом.</w:t>
            </w:r>
          </w:p>
        </w:tc>
        <w:tc>
          <w:tcPr>
            <w:tcW w:w="1122" w:type="dxa"/>
            <w:vAlign w:val="center"/>
          </w:tcPr>
          <w:p w14:paraId="608F10BF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B82470D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14:paraId="7FECAB7D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357BDEA9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C19C3CC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4DA132AD" w14:textId="77777777" w:rsidTr="00BE1A27">
        <w:tc>
          <w:tcPr>
            <w:tcW w:w="4106" w:type="dxa"/>
          </w:tcPr>
          <w:p w14:paraId="50297D82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122" w:type="dxa"/>
            <w:vAlign w:val="center"/>
          </w:tcPr>
          <w:p w14:paraId="62C0B200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14:paraId="157998AC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14:paraId="74E2BCD2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972C94A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03A0DF3F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D124A" w:rsidRPr="00BE1A27" w14:paraId="5212A6C6" w14:textId="77777777" w:rsidTr="00BE1A27">
        <w:tc>
          <w:tcPr>
            <w:tcW w:w="4106" w:type="dxa"/>
          </w:tcPr>
          <w:p w14:paraId="3C21F8EE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Акция «Международный день распространения грамотности» </w:t>
            </w:r>
          </w:p>
          <w:p w14:paraId="7E579361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1122" w:type="dxa"/>
            <w:vAlign w:val="center"/>
          </w:tcPr>
          <w:p w14:paraId="00BDF70A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97" w:type="dxa"/>
            <w:vAlign w:val="center"/>
          </w:tcPr>
          <w:p w14:paraId="12BAE56C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14:paraId="270008D9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47603D0B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7AD89D7F" w14:textId="77777777" w:rsidTr="00BE1A27">
        <w:tc>
          <w:tcPr>
            <w:tcW w:w="4106" w:type="dxa"/>
          </w:tcPr>
          <w:p w14:paraId="3094DEEF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учителя</w:t>
            </w:r>
          </w:p>
        </w:tc>
        <w:tc>
          <w:tcPr>
            <w:tcW w:w="1122" w:type="dxa"/>
            <w:vAlign w:val="center"/>
          </w:tcPr>
          <w:p w14:paraId="5A394AF8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14:paraId="62FDE542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14:paraId="4150F4A9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9C6CF82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3B139F72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D124A" w:rsidRPr="00BE1A27" w14:paraId="7CC60D0B" w14:textId="77777777" w:rsidTr="00BE1A27">
        <w:tc>
          <w:tcPr>
            <w:tcW w:w="4106" w:type="dxa"/>
          </w:tcPr>
          <w:p w14:paraId="631EFD1B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ЕДП «Екатеринбург – город свободный от табачного дыма»</w:t>
            </w:r>
          </w:p>
        </w:tc>
        <w:tc>
          <w:tcPr>
            <w:tcW w:w="1122" w:type="dxa"/>
            <w:vAlign w:val="center"/>
          </w:tcPr>
          <w:p w14:paraId="36E0EB45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DAE9692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14:paraId="5DD35D71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14:paraId="10B4A261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DD124A" w:rsidRPr="00BE1A27" w14:paraId="45E990AE" w14:textId="77777777" w:rsidTr="00BE1A27">
        <w:tc>
          <w:tcPr>
            <w:tcW w:w="4106" w:type="dxa"/>
          </w:tcPr>
          <w:p w14:paraId="54EF6CD6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.</w:t>
            </w:r>
          </w:p>
        </w:tc>
        <w:tc>
          <w:tcPr>
            <w:tcW w:w="1122" w:type="dxa"/>
            <w:vAlign w:val="center"/>
          </w:tcPr>
          <w:p w14:paraId="002F21BE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B2E1AE4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14:paraId="22CA5E65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8940815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7206DABA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0C020E41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D124A" w:rsidRPr="00BE1A27" w14:paraId="52DA3642" w14:textId="77777777" w:rsidTr="00BE1A27">
        <w:tc>
          <w:tcPr>
            <w:tcW w:w="4106" w:type="dxa"/>
          </w:tcPr>
          <w:p w14:paraId="2C603E7A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аздник и ярмарка, посвященные Дню матери</w:t>
            </w:r>
          </w:p>
        </w:tc>
        <w:tc>
          <w:tcPr>
            <w:tcW w:w="1122" w:type="dxa"/>
            <w:vAlign w:val="center"/>
          </w:tcPr>
          <w:p w14:paraId="03498AF1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3763F101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14:paraId="102188B6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1867453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4E29758F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278FCDE3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D124A" w:rsidRPr="00BE1A27" w14:paraId="5676CEA0" w14:textId="77777777" w:rsidTr="00BE1A27">
        <w:tc>
          <w:tcPr>
            <w:tcW w:w="4106" w:type="dxa"/>
          </w:tcPr>
          <w:p w14:paraId="1860760B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ПИ «Осенняя фантазия»</w:t>
            </w:r>
          </w:p>
        </w:tc>
        <w:tc>
          <w:tcPr>
            <w:tcW w:w="1122" w:type="dxa"/>
            <w:vAlign w:val="center"/>
          </w:tcPr>
          <w:p w14:paraId="479D4555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97" w:type="dxa"/>
            <w:vAlign w:val="center"/>
          </w:tcPr>
          <w:p w14:paraId="7779B6B3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14:paraId="1362F5A7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4CC58704" w14:textId="77777777" w:rsidTr="00BE1A27">
        <w:tc>
          <w:tcPr>
            <w:tcW w:w="4106" w:type="dxa"/>
          </w:tcPr>
          <w:p w14:paraId="26E1AA7E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ЕДП «Знаю и не боюсь!»</w:t>
            </w:r>
          </w:p>
        </w:tc>
        <w:tc>
          <w:tcPr>
            <w:tcW w:w="1122" w:type="dxa"/>
            <w:vAlign w:val="center"/>
          </w:tcPr>
          <w:p w14:paraId="3A56597F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1DB4400B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14:paraId="2709B6D8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AB855EF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DD124A" w:rsidRPr="00BE1A27" w14:paraId="1196E544" w14:textId="77777777" w:rsidTr="00BE1A27">
        <w:tc>
          <w:tcPr>
            <w:tcW w:w="4106" w:type="dxa"/>
          </w:tcPr>
          <w:p w14:paraId="50D99272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 (классные часы)</w:t>
            </w:r>
          </w:p>
        </w:tc>
        <w:tc>
          <w:tcPr>
            <w:tcW w:w="1122" w:type="dxa"/>
            <w:vAlign w:val="center"/>
          </w:tcPr>
          <w:p w14:paraId="45D41221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73C85959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14:paraId="6818919B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1A2865D5" w14:textId="77777777" w:rsidTr="00BE1A27">
        <w:tc>
          <w:tcPr>
            <w:tcW w:w="4106" w:type="dxa"/>
          </w:tcPr>
          <w:p w14:paraId="64E62224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погибших при исполнении служебных обязанностей</w:t>
            </w:r>
            <w:r w:rsidR="00E43F3C"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трудников органов внутренних дел России.</w:t>
            </w:r>
          </w:p>
        </w:tc>
        <w:tc>
          <w:tcPr>
            <w:tcW w:w="1122" w:type="dxa"/>
            <w:vAlign w:val="center"/>
          </w:tcPr>
          <w:p w14:paraId="6BB8A102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505B314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14:paraId="66B3C8BA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D124A" w:rsidRPr="00BE1A27" w14:paraId="2E3F24B0" w14:textId="77777777" w:rsidTr="00BE1A27">
        <w:tc>
          <w:tcPr>
            <w:tcW w:w="4106" w:type="dxa"/>
          </w:tcPr>
          <w:p w14:paraId="1AD76330" w14:textId="77777777"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</w:p>
        </w:tc>
        <w:tc>
          <w:tcPr>
            <w:tcW w:w="1122" w:type="dxa"/>
            <w:vAlign w:val="center"/>
          </w:tcPr>
          <w:p w14:paraId="5404F4DD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97" w:type="dxa"/>
            <w:vAlign w:val="center"/>
          </w:tcPr>
          <w:p w14:paraId="5D32A69D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14:paraId="7B2EB730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A36AAB1" w14:textId="77777777"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D124A" w:rsidRPr="00BE1A27" w14:paraId="00EDE328" w14:textId="77777777" w:rsidTr="00BE1A27">
        <w:tc>
          <w:tcPr>
            <w:tcW w:w="4106" w:type="dxa"/>
          </w:tcPr>
          <w:p w14:paraId="476F4C5A" w14:textId="77777777" w:rsidR="00DD124A" w:rsidRPr="00BE1A27" w:rsidRDefault="00E43F3C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ЕДП «Здоровая инициатива. Молодые-молодым!»</w:t>
            </w:r>
          </w:p>
        </w:tc>
        <w:tc>
          <w:tcPr>
            <w:tcW w:w="1122" w:type="dxa"/>
            <w:vAlign w:val="center"/>
          </w:tcPr>
          <w:p w14:paraId="13D0FF6D" w14:textId="77777777"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53E3AD32" w14:textId="77777777"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14:paraId="607844A2" w14:textId="77777777"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14:paraId="171FF4F3" w14:textId="77777777" w:rsidTr="00BE1A27">
        <w:tc>
          <w:tcPr>
            <w:tcW w:w="4106" w:type="dxa"/>
          </w:tcPr>
          <w:p w14:paraId="41302303" w14:textId="77777777" w:rsidR="00E43F3C" w:rsidRPr="00BE1A27" w:rsidRDefault="00E43F3C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  <w:p w14:paraId="6EBC0DBE" w14:textId="77777777" w:rsidR="00DD124A" w:rsidRPr="00BE1A27" w:rsidRDefault="00E43F3C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1122" w:type="dxa"/>
            <w:vAlign w:val="center"/>
          </w:tcPr>
          <w:p w14:paraId="3F682DA8" w14:textId="77777777"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1AAC54C9" w14:textId="77777777"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14:paraId="603D52D2" w14:textId="77777777"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2B9F3E26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14:paraId="7EF85646" w14:textId="77777777" w:rsidTr="00BE1A27">
        <w:tc>
          <w:tcPr>
            <w:tcW w:w="4106" w:type="dxa"/>
          </w:tcPr>
          <w:p w14:paraId="4004CA25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Новому году (конкурс на тематическое украшение кабинетов)</w:t>
            </w:r>
          </w:p>
        </w:tc>
        <w:tc>
          <w:tcPr>
            <w:tcW w:w="1122" w:type="dxa"/>
            <w:vAlign w:val="center"/>
          </w:tcPr>
          <w:p w14:paraId="12CBCC4E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F697E2A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14:paraId="7D19E313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5295D97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DD124A" w:rsidRPr="00BE1A27" w14:paraId="15E819AD" w14:textId="77777777" w:rsidTr="00BE1A27">
        <w:tc>
          <w:tcPr>
            <w:tcW w:w="4106" w:type="dxa"/>
          </w:tcPr>
          <w:p w14:paraId="1812B544" w14:textId="77777777" w:rsidR="00DD124A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кция «Мы – граждане России», посвященная Дню Конституции Российской Федерации.</w:t>
            </w:r>
          </w:p>
        </w:tc>
        <w:tc>
          <w:tcPr>
            <w:tcW w:w="1122" w:type="dxa"/>
            <w:vAlign w:val="center"/>
          </w:tcPr>
          <w:p w14:paraId="20C0B2AB" w14:textId="77777777"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14:paraId="1B93101B" w14:textId="77777777"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14:paraId="73DDA84F" w14:textId="77777777"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198ECA00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C87D8C" w:rsidRPr="00BE1A27" w14:paraId="7E4811B5" w14:textId="77777777" w:rsidTr="00BE1A27">
        <w:tc>
          <w:tcPr>
            <w:tcW w:w="4106" w:type="dxa"/>
          </w:tcPr>
          <w:p w14:paraId="042DB3C1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122" w:type="dxa"/>
            <w:vAlign w:val="center"/>
          </w:tcPr>
          <w:p w14:paraId="6855A58A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38BC8257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14:paraId="32E109F7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14:paraId="4432FD1F" w14:textId="77777777" w:rsidTr="00BE1A27">
        <w:tc>
          <w:tcPr>
            <w:tcW w:w="4106" w:type="dxa"/>
          </w:tcPr>
          <w:p w14:paraId="2DDC49D0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, полного освобождения Ленинграда от фашистской блокады.</w:t>
            </w:r>
          </w:p>
        </w:tc>
        <w:tc>
          <w:tcPr>
            <w:tcW w:w="1122" w:type="dxa"/>
            <w:vAlign w:val="center"/>
          </w:tcPr>
          <w:p w14:paraId="77086A2E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18DE5AB4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vAlign w:val="center"/>
          </w:tcPr>
          <w:p w14:paraId="254A65C3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322EB06C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14:paraId="31FF0D89" w14:textId="77777777" w:rsidTr="00BE1A27">
        <w:tc>
          <w:tcPr>
            <w:tcW w:w="4106" w:type="dxa"/>
          </w:tcPr>
          <w:p w14:paraId="73255896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экспозиции, посвященной разгрому советскими войсками немецко-фашистских войск в Сталинградской битве</w:t>
            </w:r>
          </w:p>
        </w:tc>
        <w:tc>
          <w:tcPr>
            <w:tcW w:w="1122" w:type="dxa"/>
            <w:vAlign w:val="center"/>
          </w:tcPr>
          <w:p w14:paraId="7AC479E2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5E84DBFE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14:paraId="29F89A15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413BE64E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3C" w:rsidRPr="00BE1A27" w14:paraId="2F2345F4" w14:textId="77777777" w:rsidTr="00BE1A27">
        <w:tc>
          <w:tcPr>
            <w:tcW w:w="4106" w:type="dxa"/>
          </w:tcPr>
          <w:p w14:paraId="20B71A63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йской науки.</w:t>
            </w:r>
          </w:p>
        </w:tc>
        <w:tc>
          <w:tcPr>
            <w:tcW w:w="1122" w:type="dxa"/>
            <w:vAlign w:val="center"/>
          </w:tcPr>
          <w:p w14:paraId="2B7C04BC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4FCE5FB0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14:paraId="3B39B00A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Педагог-организатор</w:t>
            </w:r>
          </w:p>
        </w:tc>
      </w:tr>
      <w:tr w:rsidR="00E43F3C" w:rsidRPr="00BE1A27" w14:paraId="2600615B" w14:textId="77777777" w:rsidTr="00BE1A27">
        <w:tc>
          <w:tcPr>
            <w:tcW w:w="4106" w:type="dxa"/>
          </w:tcPr>
          <w:p w14:paraId="773F5EB4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22" w:type="dxa"/>
            <w:vAlign w:val="center"/>
          </w:tcPr>
          <w:p w14:paraId="55212104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72FC7995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14:paraId="5AD12EE1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14:paraId="32773ABA" w14:textId="77777777" w:rsidTr="00BE1A27">
        <w:tc>
          <w:tcPr>
            <w:tcW w:w="4106" w:type="dxa"/>
          </w:tcPr>
          <w:p w14:paraId="77A39DF2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122" w:type="dxa"/>
            <w:vAlign w:val="center"/>
          </w:tcPr>
          <w:p w14:paraId="5AEF4E77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97" w:type="dxa"/>
            <w:vAlign w:val="center"/>
          </w:tcPr>
          <w:p w14:paraId="29A20752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14:paraId="47FF9155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Учителя по ФК</w:t>
            </w:r>
          </w:p>
        </w:tc>
      </w:tr>
      <w:tr w:rsidR="00E43F3C" w:rsidRPr="00BE1A27" w14:paraId="7AA16992" w14:textId="77777777" w:rsidTr="00BE1A27">
        <w:tc>
          <w:tcPr>
            <w:tcW w:w="4106" w:type="dxa"/>
          </w:tcPr>
          <w:p w14:paraId="2314CB09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военно-спортивной игры «Зарница 2.0»</w:t>
            </w:r>
          </w:p>
        </w:tc>
        <w:tc>
          <w:tcPr>
            <w:tcW w:w="1122" w:type="dxa"/>
            <w:vAlign w:val="center"/>
          </w:tcPr>
          <w:p w14:paraId="6FBDED76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14:paraId="644BB5DC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14:paraId="478CABA3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14:paraId="15377E65" w14:textId="77777777" w:rsidTr="00BE1A27">
        <w:tc>
          <w:tcPr>
            <w:tcW w:w="4106" w:type="dxa"/>
          </w:tcPr>
          <w:p w14:paraId="1D5C12AF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122" w:type="dxa"/>
            <w:vAlign w:val="center"/>
          </w:tcPr>
          <w:p w14:paraId="704574CD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339EC346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14:paraId="6CB6365C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55050C6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43F3C" w:rsidRPr="00BE1A27" w14:paraId="67A31C65" w14:textId="77777777" w:rsidTr="00BE1A27">
        <w:tc>
          <w:tcPr>
            <w:tcW w:w="4106" w:type="dxa"/>
          </w:tcPr>
          <w:p w14:paraId="0CF8A097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й, посвященных Дню защитника Отечества.</w:t>
            </w:r>
          </w:p>
        </w:tc>
        <w:tc>
          <w:tcPr>
            <w:tcW w:w="1122" w:type="dxa"/>
            <w:vAlign w:val="center"/>
          </w:tcPr>
          <w:p w14:paraId="393587AA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55A2512F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14:paraId="4F115C67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812BD92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31FF884B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331C818F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43F3C" w:rsidRPr="00BE1A27" w14:paraId="22AB1104" w14:textId="77777777" w:rsidTr="00BE1A27">
        <w:tc>
          <w:tcPr>
            <w:tcW w:w="4106" w:type="dxa"/>
          </w:tcPr>
          <w:p w14:paraId="77853989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й, посвященных Международному женскому дню.</w:t>
            </w:r>
          </w:p>
        </w:tc>
        <w:tc>
          <w:tcPr>
            <w:tcW w:w="1122" w:type="dxa"/>
            <w:vAlign w:val="center"/>
          </w:tcPr>
          <w:p w14:paraId="4CFD3DB8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A35ACEA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14:paraId="68374427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B3E8062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17CFFEE1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2171B7F6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43F3C" w:rsidRPr="00BE1A27" w14:paraId="7AC89484" w14:textId="77777777" w:rsidTr="00BE1A27">
        <w:tc>
          <w:tcPr>
            <w:tcW w:w="4106" w:type="dxa"/>
          </w:tcPr>
          <w:p w14:paraId="17B88638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22" w:type="dxa"/>
            <w:vAlign w:val="center"/>
          </w:tcPr>
          <w:p w14:paraId="1D01DBED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B5ED4CF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14:paraId="3016EE81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14:paraId="67CD3B66" w14:textId="77777777" w:rsidTr="00BE1A27">
        <w:tc>
          <w:tcPr>
            <w:tcW w:w="4106" w:type="dxa"/>
          </w:tcPr>
          <w:p w14:paraId="7BF67AFE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122" w:type="dxa"/>
            <w:vAlign w:val="center"/>
          </w:tcPr>
          <w:p w14:paraId="39D969F8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14:paraId="64C32722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14:paraId="2DC12D9A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66FF3626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14:paraId="5AB29F95" w14:textId="77777777" w:rsidTr="00BE1A27">
        <w:tc>
          <w:tcPr>
            <w:tcW w:w="4106" w:type="dxa"/>
          </w:tcPr>
          <w:p w14:paraId="476CB1F6" w14:textId="77777777" w:rsidR="00C87D8C" w:rsidRPr="00BE1A27" w:rsidRDefault="00C87D8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122" w:type="dxa"/>
            <w:vAlign w:val="center"/>
          </w:tcPr>
          <w:p w14:paraId="2FF41883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425D33E1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14:paraId="0C9C13DC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14:paraId="098A8C3E" w14:textId="77777777" w:rsidTr="00BE1A27">
        <w:tc>
          <w:tcPr>
            <w:tcW w:w="4106" w:type="dxa"/>
          </w:tcPr>
          <w:p w14:paraId="11A10DF8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посвященные Дню космонавтики.</w:t>
            </w:r>
          </w:p>
        </w:tc>
        <w:tc>
          <w:tcPr>
            <w:tcW w:w="1122" w:type="dxa"/>
            <w:vAlign w:val="center"/>
          </w:tcPr>
          <w:p w14:paraId="6AA199B7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5492EB47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14:paraId="2358EEEB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14:paraId="25D264F8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13784F65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E43F3C" w:rsidRPr="00BE1A27" w14:paraId="55BD8DAB" w14:textId="77777777" w:rsidTr="00BE1A27">
        <w:tc>
          <w:tcPr>
            <w:tcW w:w="4106" w:type="dxa"/>
          </w:tcPr>
          <w:p w14:paraId="2332E2FE" w14:textId="77777777"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о геноциде советского народа нацистами и их пособниками в годы ВОВ.</w:t>
            </w:r>
          </w:p>
        </w:tc>
        <w:tc>
          <w:tcPr>
            <w:tcW w:w="1122" w:type="dxa"/>
            <w:vAlign w:val="center"/>
          </w:tcPr>
          <w:p w14:paraId="723AF426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5AB559C1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14:paraId="7A411601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2DF61CD9" w14:textId="77777777"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C" w:rsidRPr="00BE1A27" w14:paraId="2C8E1A93" w14:textId="77777777" w:rsidTr="00BE1A27">
        <w:tc>
          <w:tcPr>
            <w:tcW w:w="4106" w:type="dxa"/>
          </w:tcPr>
          <w:p w14:paraId="63F0B4FB" w14:textId="77777777" w:rsidR="00C87D8C" w:rsidRPr="00BE1A27" w:rsidRDefault="00C87D8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ЕДП «</w:t>
            </w:r>
            <w:r w:rsidR="009D0BD7" w:rsidRPr="009D0BD7"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 в рамках единых дней профилактики «Успей жить!» (популяризация трезвого образа жизни, профилактика алкоголизма, к 7 апреля - Всемирному дню здоровья)</w:t>
            </w:r>
          </w:p>
        </w:tc>
        <w:tc>
          <w:tcPr>
            <w:tcW w:w="1122" w:type="dxa"/>
            <w:vAlign w:val="center"/>
          </w:tcPr>
          <w:p w14:paraId="245BF58D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76E7D911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14:paraId="377F5FE1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14:paraId="248E9A8A" w14:textId="77777777" w:rsidTr="00BE1A27">
        <w:tc>
          <w:tcPr>
            <w:tcW w:w="4106" w:type="dxa"/>
            <w:vAlign w:val="center"/>
          </w:tcPr>
          <w:p w14:paraId="629E3917" w14:textId="77777777" w:rsidR="00E43F3C" w:rsidRPr="00BE1A27" w:rsidRDefault="00E43F3C" w:rsidP="00E43F3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Фотопроект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«Бессмертный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олк».</w:t>
            </w:r>
          </w:p>
        </w:tc>
        <w:tc>
          <w:tcPr>
            <w:tcW w:w="1122" w:type="dxa"/>
            <w:vAlign w:val="center"/>
          </w:tcPr>
          <w:p w14:paraId="6B011054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2DC52B7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14:paraId="795DF50B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рганизатор</w:t>
            </w:r>
          </w:p>
        </w:tc>
      </w:tr>
      <w:tr w:rsidR="00E43F3C" w:rsidRPr="00BE1A27" w14:paraId="773377EF" w14:textId="77777777" w:rsidTr="00BE1A27">
        <w:tc>
          <w:tcPr>
            <w:tcW w:w="4106" w:type="dxa"/>
            <w:vAlign w:val="center"/>
          </w:tcPr>
          <w:p w14:paraId="0DCB5735" w14:textId="77777777" w:rsidR="00E43F3C" w:rsidRPr="00BE1A27" w:rsidRDefault="00E43F3C" w:rsidP="00E43F3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Фестиваль патриотической песни «Никто не забыт, ничто не забыто»</w:t>
            </w:r>
          </w:p>
        </w:tc>
        <w:tc>
          <w:tcPr>
            <w:tcW w:w="1122" w:type="dxa"/>
            <w:vAlign w:val="center"/>
          </w:tcPr>
          <w:p w14:paraId="4CDD5323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1CB391C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14:paraId="4C5AC761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 по ВР</w:t>
            </w:r>
          </w:p>
          <w:p w14:paraId="519FB6C5" w14:textId="77777777" w:rsidR="00E43F3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</w:t>
            </w:r>
            <w:r w:rsidR="00E43F3C" w:rsidRPr="00BE1A27">
              <w:rPr>
                <w:sz w:val="24"/>
                <w:szCs w:val="24"/>
              </w:rPr>
              <w:t>едагог-</w:t>
            </w:r>
            <w:r w:rsidR="00E43F3C" w:rsidRPr="00BE1A27">
              <w:rPr>
                <w:spacing w:val="1"/>
                <w:sz w:val="24"/>
                <w:szCs w:val="24"/>
              </w:rPr>
              <w:t xml:space="preserve"> </w:t>
            </w:r>
            <w:r w:rsidR="00E43F3C" w:rsidRPr="00BE1A27">
              <w:rPr>
                <w:sz w:val="24"/>
                <w:szCs w:val="24"/>
              </w:rPr>
              <w:t>организатор</w:t>
            </w:r>
          </w:p>
        </w:tc>
      </w:tr>
      <w:tr w:rsidR="00E43F3C" w:rsidRPr="00BE1A27" w14:paraId="1A7CD380" w14:textId="77777777" w:rsidTr="00BE1A27">
        <w:tc>
          <w:tcPr>
            <w:tcW w:w="4106" w:type="dxa"/>
            <w:vAlign w:val="center"/>
          </w:tcPr>
          <w:p w14:paraId="0C8CF9E6" w14:textId="77777777" w:rsidR="00E43F3C" w:rsidRPr="00BE1A27" w:rsidRDefault="00E43F3C" w:rsidP="00E43F3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22" w:type="dxa"/>
            <w:vAlign w:val="center"/>
          </w:tcPr>
          <w:p w14:paraId="175B9997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301FEFB4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14:paraId="543B888F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Администрация школы</w:t>
            </w:r>
          </w:p>
          <w:p w14:paraId="0AF2AA52" w14:textId="77777777"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 xml:space="preserve">организатор </w:t>
            </w:r>
            <w:r w:rsidR="00C87D8C" w:rsidRPr="00BE1A27">
              <w:rPr>
                <w:sz w:val="24"/>
                <w:szCs w:val="24"/>
              </w:rPr>
              <w:t>К</w:t>
            </w:r>
            <w:r w:rsidRPr="00BE1A27">
              <w:rPr>
                <w:sz w:val="24"/>
                <w:szCs w:val="24"/>
              </w:rPr>
              <w:t>лассны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E43F3C" w:rsidRPr="00BE1A27" w14:paraId="1F6187B3" w14:textId="77777777" w:rsidTr="00BE1A27">
        <w:tc>
          <w:tcPr>
            <w:tcW w:w="4106" w:type="dxa"/>
          </w:tcPr>
          <w:p w14:paraId="41CA8275" w14:textId="77777777" w:rsidR="00E43F3C" w:rsidRPr="00BE1A27" w:rsidRDefault="00C87D8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ревнования по различным видам спорта</w:t>
            </w:r>
          </w:p>
        </w:tc>
        <w:tc>
          <w:tcPr>
            <w:tcW w:w="1122" w:type="dxa"/>
            <w:vAlign w:val="center"/>
          </w:tcPr>
          <w:p w14:paraId="10FB9BBF" w14:textId="77777777" w:rsidR="00E43F3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1F92AEAD" w14:textId="77777777" w:rsidR="00E43F3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vAlign w:val="center"/>
          </w:tcPr>
          <w:p w14:paraId="5943F6D7" w14:textId="77777777" w:rsidR="00E43F3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87D8C" w:rsidRPr="00BE1A27" w14:paraId="046FFD2C" w14:textId="77777777" w:rsidTr="00BE1A27">
        <w:tc>
          <w:tcPr>
            <w:tcW w:w="4106" w:type="dxa"/>
          </w:tcPr>
          <w:p w14:paraId="7B9F9F96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.</w:t>
            </w:r>
          </w:p>
        </w:tc>
        <w:tc>
          <w:tcPr>
            <w:tcW w:w="1122" w:type="dxa"/>
            <w:vAlign w:val="center"/>
          </w:tcPr>
          <w:p w14:paraId="35BA3B39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447ECBC1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14:paraId="4F5B80FB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14:paraId="4F417BE3" w14:textId="77777777" w:rsidTr="00BE1A27">
        <w:tc>
          <w:tcPr>
            <w:tcW w:w="4106" w:type="dxa"/>
          </w:tcPr>
          <w:p w14:paraId="5750283F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1122" w:type="dxa"/>
            <w:vAlign w:val="center"/>
          </w:tcPr>
          <w:p w14:paraId="3924D99F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55BD6F58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14:paraId="5F6560DA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14:paraId="58B3253C" w14:textId="77777777" w:rsidTr="00BE1A27">
        <w:tc>
          <w:tcPr>
            <w:tcW w:w="4106" w:type="dxa"/>
          </w:tcPr>
          <w:p w14:paraId="1E3A9480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22" w:type="dxa"/>
            <w:vAlign w:val="center"/>
          </w:tcPr>
          <w:p w14:paraId="485FAE98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97" w:type="dxa"/>
            <w:vAlign w:val="center"/>
          </w:tcPr>
          <w:p w14:paraId="19B9CA9F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14:paraId="079F0198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14:paraId="7A0CD0CC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87D8C" w:rsidRPr="00BE1A27" w14:paraId="1C282CF1" w14:textId="77777777" w:rsidTr="00BE1A27">
        <w:tc>
          <w:tcPr>
            <w:tcW w:w="4106" w:type="dxa"/>
          </w:tcPr>
          <w:p w14:paraId="6BA843D7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Церемония вручения аттестатов о среднем общем образовании.</w:t>
            </w:r>
          </w:p>
        </w:tc>
        <w:tc>
          <w:tcPr>
            <w:tcW w:w="1122" w:type="dxa"/>
            <w:vAlign w:val="center"/>
          </w:tcPr>
          <w:p w14:paraId="313F6F2A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97" w:type="dxa"/>
            <w:vAlign w:val="center"/>
          </w:tcPr>
          <w:p w14:paraId="69987300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14:paraId="1880B18D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7D8C" w:rsidRPr="00BE1A27" w14:paraId="53073504" w14:textId="77777777" w:rsidTr="00BE1A27">
        <w:tc>
          <w:tcPr>
            <w:tcW w:w="10485" w:type="dxa"/>
            <w:gridSpan w:val="4"/>
            <w:vAlign w:val="center"/>
          </w:tcPr>
          <w:p w14:paraId="4C50CE4D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Внешкольные мероприятия»</w:t>
            </w:r>
          </w:p>
        </w:tc>
      </w:tr>
      <w:tr w:rsidR="00C87D8C" w:rsidRPr="00BE1A27" w14:paraId="2A60A3AD" w14:textId="77777777" w:rsidTr="00BE1A27">
        <w:tc>
          <w:tcPr>
            <w:tcW w:w="4106" w:type="dxa"/>
            <w:vAlign w:val="center"/>
          </w:tcPr>
          <w:p w14:paraId="5689BA83" w14:textId="77777777"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Образовательные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экскурсии.</w:t>
            </w:r>
          </w:p>
        </w:tc>
        <w:tc>
          <w:tcPr>
            <w:tcW w:w="1122" w:type="dxa"/>
            <w:vAlign w:val="center"/>
          </w:tcPr>
          <w:p w14:paraId="7CC5082E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DD7CFB0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4B4759E5" w14:textId="77777777" w:rsid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="00BE1A27">
              <w:rPr>
                <w:sz w:val="24"/>
                <w:szCs w:val="24"/>
              </w:rPr>
              <w:t>организатор</w:t>
            </w:r>
          </w:p>
          <w:p w14:paraId="0B50808F" w14:textId="77777777" w:rsidR="00C87D8C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87D8C" w:rsidRPr="00BE1A27">
              <w:rPr>
                <w:sz w:val="24"/>
                <w:szCs w:val="24"/>
              </w:rPr>
              <w:t>лассные</w:t>
            </w:r>
            <w:r w:rsidR="00C87D8C" w:rsidRPr="00BE1A27">
              <w:rPr>
                <w:spacing w:val="1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14:paraId="5507B474" w14:textId="77777777" w:rsidTr="00BE1A27">
        <w:tc>
          <w:tcPr>
            <w:tcW w:w="4106" w:type="dxa"/>
            <w:vAlign w:val="center"/>
          </w:tcPr>
          <w:p w14:paraId="5873E063" w14:textId="77777777"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Экскурсионные поездки в ведущие ВУЗы РФ.</w:t>
            </w:r>
          </w:p>
        </w:tc>
        <w:tc>
          <w:tcPr>
            <w:tcW w:w="1122" w:type="dxa"/>
            <w:vAlign w:val="center"/>
          </w:tcPr>
          <w:p w14:paraId="70742D2C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0-11</w:t>
            </w:r>
          </w:p>
        </w:tc>
        <w:tc>
          <w:tcPr>
            <w:tcW w:w="1997" w:type="dxa"/>
            <w:vAlign w:val="center"/>
          </w:tcPr>
          <w:p w14:paraId="33F5F0D0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7D2430E7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="00BE1A27">
              <w:rPr>
                <w:sz w:val="24"/>
                <w:szCs w:val="24"/>
              </w:rPr>
              <w:t>организатор</w:t>
            </w:r>
          </w:p>
          <w:p w14:paraId="707509D9" w14:textId="77777777" w:rsidR="00C87D8C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87D8C" w:rsidRPr="00BE1A27">
              <w:rPr>
                <w:sz w:val="24"/>
                <w:szCs w:val="24"/>
              </w:rPr>
              <w:t>лас</w:t>
            </w:r>
            <w:r w:rsidR="00C87D8C" w:rsidRPr="00BE1A27">
              <w:rPr>
                <w:spacing w:val="-57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сные</w:t>
            </w:r>
            <w:r w:rsidR="00C87D8C" w:rsidRPr="00BE1A27">
              <w:rPr>
                <w:spacing w:val="1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14:paraId="4178298C" w14:textId="77777777" w:rsidTr="00BE1A27">
        <w:tc>
          <w:tcPr>
            <w:tcW w:w="4106" w:type="dxa"/>
            <w:vAlign w:val="center"/>
          </w:tcPr>
          <w:p w14:paraId="23A2B244" w14:textId="77777777"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Экскурсии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на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редприятия.</w:t>
            </w:r>
          </w:p>
        </w:tc>
        <w:tc>
          <w:tcPr>
            <w:tcW w:w="1122" w:type="dxa"/>
            <w:vAlign w:val="center"/>
          </w:tcPr>
          <w:p w14:paraId="339D924D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3F026545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59F3E4FA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="00BE1A27">
              <w:rPr>
                <w:sz w:val="24"/>
                <w:szCs w:val="24"/>
              </w:rPr>
              <w:t>организатор</w:t>
            </w:r>
          </w:p>
          <w:p w14:paraId="7CA42DA6" w14:textId="77777777" w:rsidR="00C87D8C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87D8C" w:rsidRPr="00BE1A27">
              <w:rPr>
                <w:sz w:val="24"/>
                <w:szCs w:val="24"/>
              </w:rPr>
              <w:t>лас</w:t>
            </w:r>
            <w:r w:rsidR="00C87D8C" w:rsidRPr="00BE1A27">
              <w:rPr>
                <w:spacing w:val="-57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сные</w:t>
            </w:r>
            <w:r w:rsidR="00C87D8C" w:rsidRPr="00BE1A27">
              <w:rPr>
                <w:spacing w:val="1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14:paraId="67AAA2C1" w14:textId="77777777" w:rsidTr="00BE1A27">
        <w:tc>
          <w:tcPr>
            <w:tcW w:w="4106" w:type="dxa"/>
            <w:vAlign w:val="center"/>
          </w:tcPr>
          <w:p w14:paraId="39DEBD98" w14:textId="77777777"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Районные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ематические</w:t>
            </w:r>
          </w:p>
          <w:p w14:paraId="311C52FA" w14:textId="77777777"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мероприятия,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фестивали,</w:t>
            </w:r>
            <w:r w:rsidRPr="00BE1A27">
              <w:rPr>
                <w:spacing w:val="-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онкурсы.</w:t>
            </w:r>
          </w:p>
        </w:tc>
        <w:tc>
          <w:tcPr>
            <w:tcW w:w="1122" w:type="dxa"/>
            <w:vAlign w:val="center"/>
          </w:tcPr>
          <w:p w14:paraId="26A803BC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16A3FEA5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2C6CAE06" w14:textId="77777777" w:rsidR="00BE1A27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рганизатор</w:t>
            </w:r>
          </w:p>
          <w:p w14:paraId="605CEADA" w14:textId="77777777" w:rsidR="00C87D8C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Клас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сны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14:paraId="6EE6437C" w14:textId="77777777" w:rsidTr="00BE1A27">
        <w:tc>
          <w:tcPr>
            <w:tcW w:w="10485" w:type="dxa"/>
            <w:gridSpan w:val="4"/>
            <w:vAlign w:val="center"/>
          </w:tcPr>
          <w:p w14:paraId="1832C618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C87D8C" w:rsidRPr="00BE1A27" w14:paraId="7A7D3CFA" w14:textId="77777777" w:rsidTr="00BE1A27">
        <w:tc>
          <w:tcPr>
            <w:tcW w:w="4106" w:type="dxa"/>
            <w:vAlign w:val="center"/>
          </w:tcPr>
          <w:p w14:paraId="12B7D1CD" w14:textId="77777777"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Размещение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сударственной</w:t>
            </w:r>
          </w:p>
          <w:p w14:paraId="30F872BA" w14:textId="77777777"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символики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в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лассных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голках</w:t>
            </w:r>
          </w:p>
        </w:tc>
        <w:tc>
          <w:tcPr>
            <w:tcW w:w="1122" w:type="dxa"/>
            <w:vAlign w:val="center"/>
          </w:tcPr>
          <w:p w14:paraId="46560776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D69150D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</w:t>
            </w:r>
            <w:r w:rsidRPr="00BE1A27">
              <w:rPr>
                <w:spacing w:val="-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</w:p>
          <w:p w14:paraId="73599618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4EE01905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Классные</w:t>
            </w:r>
          </w:p>
          <w:p w14:paraId="062CA9DD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14:paraId="2435F57B" w14:textId="77777777" w:rsidTr="00BE1A27">
        <w:tc>
          <w:tcPr>
            <w:tcW w:w="4106" w:type="dxa"/>
            <w:vAlign w:val="center"/>
          </w:tcPr>
          <w:p w14:paraId="31993DC7" w14:textId="77777777"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Смотр-конкурс</w:t>
            </w:r>
            <w:r w:rsidRPr="00BE1A27">
              <w:rPr>
                <w:spacing w:val="-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лассных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голков</w:t>
            </w:r>
          </w:p>
        </w:tc>
        <w:tc>
          <w:tcPr>
            <w:tcW w:w="1122" w:type="dxa"/>
            <w:vAlign w:val="center"/>
          </w:tcPr>
          <w:p w14:paraId="5EE3D7FA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5E1861B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</w:t>
            </w:r>
            <w:r w:rsidRPr="00BE1A27">
              <w:rPr>
                <w:spacing w:val="-10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ечение</w:t>
            </w:r>
            <w:r w:rsidRPr="00BE1A27">
              <w:rPr>
                <w:spacing w:val="-6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17E2B66B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 по ВР</w:t>
            </w:r>
          </w:p>
          <w:p w14:paraId="6F7CDCF7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рганизатор</w:t>
            </w:r>
          </w:p>
        </w:tc>
      </w:tr>
      <w:tr w:rsidR="00C87D8C" w:rsidRPr="00BE1A27" w14:paraId="7F9A74EB" w14:textId="77777777" w:rsidTr="00BE1A27">
        <w:tc>
          <w:tcPr>
            <w:tcW w:w="4106" w:type="dxa"/>
          </w:tcPr>
          <w:p w14:paraId="45172C00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1122" w:type="dxa"/>
            <w:vAlign w:val="center"/>
          </w:tcPr>
          <w:p w14:paraId="24FFDE4F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07003C2B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2F10EB54" w14:textId="77777777" w:rsid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720C7B6" w14:textId="77777777" w:rsidR="00C87D8C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D8C" w:rsidRPr="00BE1A27">
              <w:rPr>
                <w:rFonts w:ascii="Times New Roman" w:hAnsi="Times New Roman" w:cs="Times New Roman"/>
                <w:sz w:val="24"/>
                <w:szCs w:val="24"/>
              </w:rPr>
              <w:t>едагог- организатор</w:t>
            </w:r>
          </w:p>
        </w:tc>
      </w:tr>
      <w:tr w:rsidR="00C87D8C" w:rsidRPr="00BE1A27" w14:paraId="6DCFF894" w14:textId="77777777" w:rsidTr="00BE1A27">
        <w:tc>
          <w:tcPr>
            <w:tcW w:w="4106" w:type="dxa"/>
            <w:vAlign w:val="center"/>
          </w:tcPr>
          <w:p w14:paraId="63845979" w14:textId="77777777" w:rsidR="00C87D8C" w:rsidRPr="00BE1A27" w:rsidRDefault="00C87D8C" w:rsidP="00C87D8C">
            <w:pPr>
              <w:pStyle w:val="TableParagraph"/>
              <w:tabs>
                <w:tab w:val="left" w:pos="2772"/>
              </w:tabs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Организация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аботы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школьного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СМИ</w:t>
            </w:r>
          </w:p>
        </w:tc>
        <w:tc>
          <w:tcPr>
            <w:tcW w:w="1122" w:type="dxa"/>
            <w:vAlign w:val="center"/>
          </w:tcPr>
          <w:p w14:paraId="67696BC5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14:paraId="52584539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1F6481B0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87D8C" w:rsidRPr="00BE1A27" w14:paraId="6453EBF5" w14:textId="77777777" w:rsidTr="00BE1A27">
        <w:tc>
          <w:tcPr>
            <w:tcW w:w="4106" w:type="dxa"/>
            <w:vAlign w:val="center"/>
          </w:tcPr>
          <w:p w14:paraId="5E803615" w14:textId="77777777"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одготовка и размещение регулярно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сменяемых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экспозиций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ворческих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абот обучающихся.</w:t>
            </w:r>
          </w:p>
        </w:tc>
        <w:tc>
          <w:tcPr>
            <w:tcW w:w="1122" w:type="dxa"/>
            <w:vAlign w:val="center"/>
          </w:tcPr>
          <w:p w14:paraId="77A7A841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4</w:t>
            </w:r>
          </w:p>
        </w:tc>
        <w:tc>
          <w:tcPr>
            <w:tcW w:w="1997" w:type="dxa"/>
            <w:vAlign w:val="center"/>
          </w:tcPr>
          <w:p w14:paraId="75EEC3A4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63D4587F" w14:textId="77777777"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87D8C" w:rsidRPr="00BE1A27" w14:paraId="584D8B4B" w14:textId="77777777" w:rsidTr="00BE1A27">
        <w:tc>
          <w:tcPr>
            <w:tcW w:w="4106" w:type="dxa"/>
          </w:tcPr>
          <w:p w14:paraId="028FFE75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поддержание и использование игровых пространств, спортивных и игровых площадок, зон 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го отдыха в рекреациях начальной школы.</w:t>
            </w:r>
          </w:p>
        </w:tc>
        <w:tc>
          <w:tcPr>
            <w:tcW w:w="1122" w:type="dxa"/>
            <w:vAlign w:val="center"/>
          </w:tcPr>
          <w:p w14:paraId="692189EB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97" w:type="dxa"/>
            <w:vAlign w:val="center"/>
          </w:tcPr>
          <w:p w14:paraId="46B4FE26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2886D95D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87D8C" w:rsidRPr="00BE1A27" w14:paraId="1765E145" w14:textId="77777777" w:rsidTr="00BE1A27">
        <w:tc>
          <w:tcPr>
            <w:tcW w:w="4106" w:type="dxa"/>
          </w:tcPr>
          <w:p w14:paraId="31E5932A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122" w:type="dxa"/>
            <w:vAlign w:val="center"/>
          </w:tcPr>
          <w:p w14:paraId="4F4B80B5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1E95806A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686C221F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14:paraId="1F822C9F" w14:textId="77777777" w:rsidTr="00BE1A27">
        <w:tc>
          <w:tcPr>
            <w:tcW w:w="4106" w:type="dxa"/>
          </w:tcPr>
          <w:p w14:paraId="3A7FDE05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пространств проведения значимых событий, праздников, церемоний.</w:t>
            </w:r>
          </w:p>
        </w:tc>
        <w:tc>
          <w:tcPr>
            <w:tcW w:w="1122" w:type="dxa"/>
            <w:vAlign w:val="center"/>
          </w:tcPr>
          <w:p w14:paraId="56754A5E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CB2EF35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278FB626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14:paraId="4F4B86E0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87D8C" w:rsidRPr="00BE1A27" w14:paraId="6D2961B0" w14:textId="77777777" w:rsidTr="00BE1A27">
        <w:tc>
          <w:tcPr>
            <w:tcW w:w="4106" w:type="dxa"/>
          </w:tcPr>
          <w:p w14:paraId="5FF6A328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тематических стендов для   обучающихся, родителей.</w:t>
            </w:r>
          </w:p>
        </w:tc>
        <w:tc>
          <w:tcPr>
            <w:tcW w:w="1122" w:type="dxa"/>
            <w:vAlign w:val="center"/>
          </w:tcPr>
          <w:p w14:paraId="13DE15BE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49F4D631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50C9EA2B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87D8C" w:rsidRPr="00BE1A27" w14:paraId="398FA3BA" w14:textId="77777777" w:rsidTr="00BE1A27">
        <w:tc>
          <w:tcPr>
            <w:tcW w:w="4106" w:type="dxa"/>
          </w:tcPr>
          <w:p w14:paraId="6795969E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1122" w:type="dxa"/>
            <w:vAlign w:val="center"/>
          </w:tcPr>
          <w:p w14:paraId="70C02B00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173E85A8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549A2BD0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87D8C" w:rsidRPr="00BE1A27" w14:paraId="5F5BF3BA" w14:textId="77777777" w:rsidTr="00BE1A27">
        <w:tc>
          <w:tcPr>
            <w:tcW w:w="10485" w:type="dxa"/>
            <w:gridSpan w:val="4"/>
            <w:vAlign w:val="center"/>
          </w:tcPr>
          <w:p w14:paraId="5688F641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Взаимодействие с родителями»</w:t>
            </w:r>
          </w:p>
        </w:tc>
      </w:tr>
      <w:tr w:rsidR="00C87D8C" w:rsidRPr="00BE1A27" w14:paraId="75675E8B" w14:textId="77777777" w:rsidTr="00BE1A27">
        <w:tc>
          <w:tcPr>
            <w:tcW w:w="4106" w:type="dxa"/>
          </w:tcPr>
          <w:p w14:paraId="65A217C9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.</w:t>
            </w:r>
          </w:p>
        </w:tc>
        <w:tc>
          <w:tcPr>
            <w:tcW w:w="1122" w:type="dxa"/>
            <w:vAlign w:val="center"/>
          </w:tcPr>
          <w:p w14:paraId="16776578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7D7C7233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260" w:type="dxa"/>
            <w:vAlign w:val="center"/>
          </w:tcPr>
          <w:p w14:paraId="2A3604EA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87D8C" w:rsidRPr="00BE1A27" w14:paraId="6D33B4AD" w14:textId="77777777" w:rsidTr="00BE1A27">
        <w:tc>
          <w:tcPr>
            <w:tcW w:w="4106" w:type="dxa"/>
          </w:tcPr>
          <w:p w14:paraId="19A2FD06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, направленные на обсуждение актуальных вопросов</w:t>
            </w:r>
          </w:p>
        </w:tc>
        <w:tc>
          <w:tcPr>
            <w:tcW w:w="1122" w:type="dxa"/>
            <w:vAlign w:val="center"/>
          </w:tcPr>
          <w:p w14:paraId="1CD192D8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EFB1CC5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728B8329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87D8C" w:rsidRPr="00BE1A27" w14:paraId="186B2E61" w14:textId="77777777" w:rsidTr="00BE1A27">
        <w:tc>
          <w:tcPr>
            <w:tcW w:w="4106" w:type="dxa"/>
          </w:tcPr>
          <w:p w14:paraId="73A7498E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2" w:type="dxa"/>
            <w:vAlign w:val="center"/>
          </w:tcPr>
          <w:p w14:paraId="73BDBE66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513E4BF6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5DF4EE6A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14:paraId="05E5135D" w14:textId="77777777" w:rsidTr="00BE1A27">
        <w:tc>
          <w:tcPr>
            <w:tcW w:w="4106" w:type="dxa"/>
          </w:tcPr>
          <w:p w14:paraId="62DEF8DB" w14:textId="77777777"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рганизация встреч по запросу родителей с педагогом-психологом</w:t>
            </w:r>
          </w:p>
        </w:tc>
        <w:tc>
          <w:tcPr>
            <w:tcW w:w="1122" w:type="dxa"/>
            <w:vAlign w:val="center"/>
          </w:tcPr>
          <w:p w14:paraId="1EFDDD8D" w14:textId="77777777"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0C292498" w14:textId="77777777" w:rsidR="00C87D8C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216DA1CE" w14:textId="77777777" w:rsidR="00C87D8C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14:paraId="079BFF18" w14:textId="77777777" w:rsidTr="00BE1A27">
        <w:tc>
          <w:tcPr>
            <w:tcW w:w="4106" w:type="dxa"/>
          </w:tcPr>
          <w:p w14:paraId="40247AC0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1122" w:type="dxa"/>
            <w:vAlign w:val="center"/>
          </w:tcPr>
          <w:p w14:paraId="5285F8C8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78A5F31C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по мере необходимости</w:t>
            </w:r>
          </w:p>
        </w:tc>
        <w:tc>
          <w:tcPr>
            <w:tcW w:w="3260" w:type="dxa"/>
            <w:vAlign w:val="center"/>
          </w:tcPr>
          <w:p w14:paraId="116C6CF0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едседатель школьного ППк</w:t>
            </w:r>
          </w:p>
        </w:tc>
      </w:tr>
      <w:tr w:rsidR="000B4C52" w:rsidRPr="00BE1A27" w14:paraId="09DA8BE4" w14:textId="77777777" w:rsidTr="00BE1A27">
        <w:tc>
          <w:tcPr>
            <w:tcW w:w="4106" w:type="dxa"/>
          </w:tcPr>
          <w:p w14:paraId="0695EF46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1122" w:type="dxa"/>
            <w:vAlign w:val="center"/>
          </w:tcPr>
          <w:p w14:paraId="410902B5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11B9AF07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3260" w:type="dxa"/>
            <w:vAlign w:val="center"/>
          </w:tcPr>
          <w:p w14:paraId="1B7C47C8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14:paraId="4D12355A" w14:textId="77777777" w:rsidTr="00BE1A27">
        <w:tc>
          <w:tcPr>
            <w:tcW w:w="4106" w:type="dxa"/>
          </w:tcPr>
          <w:p w14:paraId="20356134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 с целью координации воспитательных усилий педагогов и родителей</w:t>
            </w:r>
          </w:p>
        </w:tc>
        <w:tc>
          <w:tcPr>
            <w:tcW w:w="1122" w:type="dxa"/>
            <w:vAlign w:val="center"/>
          </w:tcPr>
          <w:p w14:paraId="3ADEC449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0F1CE76F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по мере необходимости</w:t>
            </w:r>
          </w:p>
        </w:tc>
        <w:tc>
          <w:tcPr>
            <w:tcW w:w="3260" w:type="dxa"/>
            <w:vAlign w:val="center"/>
          </w:tcPr>
          <w:p w14:paraId="62E748AA" w14:textId="77777777" w:rsid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DDB9C90" w14:textId="77777777" w:rsidR="000B4C52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4C52" w:rsidRPr="00BE1A2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E1A27" w:rsidRPr="00BE1A27" w14:paraId="1886BE20" w14:textId="77777777" w:rsidTr="00BE1A27">
        <w:tc>
          <w:tcPr>
            <w:tcW w:w="4106" w:type="dxa"/>
          </w:tcPr>
          <w:p w14:paraId="4E958CE5" w14:textId="77777777" w:rsidR="00BE1A27" w:rsidRPr="00BE1A27" w:rsidRDefault="00BE1A27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Информирование и взаимодействие с родителями посредством социальных сетей и школьного сайта</w:t>
            </w:r>
          </w:p>
        </w:tc>
        <w:tc>
          <w:tcPr>
            <w:tcW w:w="1122" w:type="dxa"/>
            <w:vAlign w:val="center"/>
          </w:tcPr>
          <w:p w14:paraId="5A4B06CE" w14:textId="77777777" w:rsidR="00BE1A27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0B50EFF8" w14:textId="77777777" w:rsidR="00BE1A27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3B12BC7C" w14:textId="77777777" w:rsidR="00BE1A27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Школьные СМИ</w:t>
            </w:r>
          </w:p>
          <w:p w14:paraId="58D5AE26" w14:textId="77777777" w:rsidR="00BE1A27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</w:t>
            </w:r>
          </w:p>
        </w:tc>
      </w:tr>
      <w:tr w:rsidR="000B4C52" w:rsidRPr="00BE1A27" w14:paraId="08C6F791" w14:textId="77777777" w:rsidTr="00BE1A27">
        <w:tc>
          <w:tcPr>
            <w:tcW w:w="10485" w:type="dxa"/>
            <w:gridSpan w:val="4"/>
            <w:vAlign w:val="center"/>
          </w:tcPr>
          <w:p w14:paraId="04388EB2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Школьное самоуправление»</w:t>
            </w:r>
          </w:p>
        </w:tc>
      </w:tr>
      <w:tr w:rsidR="000B4C52" w:rsidRPr="00BE1A27" w14:paraId="6A5F3B8E" w14:textId="77777777" w:rsidTr="00BE1A27">
        <w:tc>
          <w:tcPr>
            <w:tcW w:w="4106" w:type="dxa"/>
          </w:tcPr>
          <w:p w14:paraId="5414324B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ентра детских инициатив.</w:t>
            </w:r>
          </w:p>
        </w:tc>
        <w:tc>
          <w:tcPr>
            <w:tcW w:w="1122" w:type="dxa"/>
            <w:vAlign w:val="center"/>
          </w:tcPr>
          <w:p w14:paraId="25DA3F10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40B21E28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0C3BBA1A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Советник по воспитанию</w:t>
            </w:r>
          </w:p>
        </w:tc>
      </w:tr>
      <w:tr w:rsidR="000B4C52" w:rsidRPr="00BE1A27" w14:paraId="1C1206B9" w14:textId="77777777" w:rsidTr="00BE1A27">
        <w:tc>
          <w:tcPr>
            <w:tcW w:w="4106" w:type="dxa"/>
          </w:tcPr>
          <w:p w14:paraId="627C94B2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1122" w:type="dxa"/>
            <w:vAlign w:val="center"/>
          </w:tcPr>
          <w:p w14:paraId="60614FE5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97" w:type="dxa"/>
            <w:vAlign w:val="center"/>
          </w:tcPr>
          <w:p w14:paraId="1042FF3A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14:paraId="75461149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0B4C52" w:rsidRPr="00BE1A27" w14:paraId="5E9DECC7" w14:textId="77777777" w:rsidTr="00BE1A27">
        <w:tc>
          <w:tcPr>
            <w:tcW w:w="4106" w:type="dxa"/>
            <w:vAlign w:val="center"/>
          </w:tcPr>
          <w:p w14:paraId="7A989B94" w14:textId="77777777" w:rsidR="000B4C52" w:rsidRPr="00BE1A27" w:rsidRDefault="000B4C52" w:rsidP="000B4C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Работа</w:t>
            </w:r>
            <w:r w:rsidRPr="00BE1A27">
              <w:rPr>
                <w:spacing w:val="-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лассных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нических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активов.</w:t>
            </w:r>
          </w:p>
        </w:tc>
        <w:tc>
          <w:tcPr>
            <w:tcW w:w="1122" w:type="dxa"/>
            <w:vAlign w:val="center"/>
          </w:tcPr>
          <w:p w14:paraId="4B957BB2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0-11</w:t>
            </w:r>
          </w:p>
        </w:tc>
        <w:tc>
          <w:tcPr>
            <w:tcW w:w="1997" w:type="dxa"/>
            <w:vAlign w:val="center"/>
          </w:tcPr>
          <w:p w14:paraId="40B72A1D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4DD77B31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Классны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0B4C52" w:rsidRPr="00BE1A27" w14:paraId="458E03ED" w14:textId="77777777" w:rsidTr="00BE1A27">
        <w:tc>
          <w:tcPr>
            <w:tcW w:w="10485" w:type="dxa"/>
            <w:gridSpan w:val="4"/>
            <w:vAlign w:val="center"/>
          </w:tcPr>
          <w:p w14:paraId="6B91704C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B4C52" w:rsidRPr="00BE1A27" w14:paraId="4E4F4FB4" w14:textId="77777777" w:rsidTr="00BE1A27">
        <w:tc>
          <w:tcPr>
            <w:tcW w:w="4106" w:type="dxa"/>
          </w:tcPr>
          <w:p w14:paraId="74397FB9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.</w:t>
            </w:r>
          </w:p>
        </w:tc>
        <w:tc>
          <w:tcPr>
            <w:tcW w:w="1122" w:type="dxa"/>
            <w:vAlign w:val="center"/>
          </w:tcPr>
          <w:p w14:paraId="5CE5DA3C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78F21DB7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14:paraId="7B6AE139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0B4C52" w:rsidRPr="00BE1A27" w14:paraId="0F1AA95B" w14:textId="77777777" w:rsidTr="00BE1A27">
        <w:tc>
          <w:tcPr>
            <w:tcW w:w="4106" w:type="dxa"/>
          </w:tcPr>
          <w:p w14:paraId="53B179F1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1122" w:type="dxa"/>
            <w:vAlign w:val="center"/>
          </w:tcPr>
          <w:p w14:paraId="5A9FEC50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4439AA21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7340917F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0B4C52" w:rsidRPr="00BE1A27" w14:paraId="151DA0C2" w14:textId="77777777" w:rsidTr="00BE1A27">
        <w:tc>
          <w:tcPr>
            <w:tcW w:w="4106" w:type="dxa"/>
          </w:tcPr>
          <w:p w14:paraId="0CDFB10C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 с участием сотрудников ГИБДД МО МВД России.</w:t>
            </w:r>
          </w:p>
        </w:tc>
        <w:tc>
          <w:tcPr>
            <w:tcW w:w="1122" w:type="dxa"/>
            <w:vAlign w:val="center"/>
          </w:tcPr>
          <w:p w14:paraId="7C97DA8B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8A807BF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113E10F7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0B4C52" w:rsidRPr="00BE1A27" w14:paraId="26BD4118" w14:textId="77777777" w:rsidTr="00BE1A27">
        <w:tc>
          <w:tcPr>
            <w:tcW w:w="4106" w:type="dxa"/>
          </w:tcPr>
          <w:p w14:paraId="2CAD01D4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работа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122" w:type="dxa"/>
            <w:vAlign w:val="center"/>
          </w:tcPr>
          <w:p w14:paraId="042BE335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2B81CC8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0C34E4CC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  <w:p w14:paraId="643A2C2A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14:paraId="39546E12" w14:textId="77777777" w:rsidTr="00BE1A27">
        <w:tc>
          <w:tcPr>
            <w:tcW w:w="4106" w:type="dxa"/>
          </w:tcPr>
          <w:p w14:paraId="4576F688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Инструктажи обучающихся (согласно утвержденному плану).</w:t>
            </w:r>
          </w:p>
        </w:tc>
        <w:tc>
          <w:tcPr>
            <w:tcW w:w="1122" w:type="dxa"/>
            <w:vAlign w:val="center"/>
          </w:tcPr>
          <w:p w14:paraId="7FDC9DD0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4D9F2FAB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6EF49DBE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14:paraId="1401518A" w14:textId="77777777" w:rsidTr="00BE1A27">
        <w:tc>
          <w:tcPr>
            <w:tcW w:w="4106" w:type="dxa"/>
          </w:tcPr>
          <w:p w14:paraId="770F7FAD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и родительские собрания (согласно планам ВР классных руководителей).</w:t>
            </w:r>
          </w:p>
        </w:tc>
        <w:tc>
          <w:tcPr>
            <w:tcW w:w="1122" w:type="dxa"/>
            <w:vAlign w:val="center"/>
          </w:tcPr>
          <w:p w14:paraId="28A21991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6DBBA41E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529407F0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14:paraId="1E08B496" w14:textId="77777777" w:rsidTr="00BE1A27">
        <w:tc>
          <w:tcPr>
            <w:tcW w:w="4106" w:type="dxa"/>
          </w:tcPr>
          <w:p w14:paraId="11A1DC53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групп риска обучающихся по разным направлениям (агрессивное   поведение, зависимости).</w:t>
            </w:r>
          </w:p>
        </w:tc>
        <w:tc>
          <w:tcPr>
            <w:tcW w:w="1122" w:type="dxa"/>
            <w:vAlign w:val="center"/>
          </w:tcPr>
          <w:p w14:paraId="098E10AE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A22A35A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0DE179C2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0B4C52" w:rsidRPr="00BE1A27" w14:paraId="10A2E1B9" w14:textId="77777777" w:rsidTr="00BE1A27">
        <w:tc>
          <w:tcPr>
            <w:tcW w:w="4106" w:type="dxa"/>
          </w:tcPr>
          <w:p w14:paraId="4F049F4E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на формирование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1122" w:type="dxa"/>
            <w:vAlign w:val="center"/>
          </w:tcPr>
          <w:p w14:paraId="7F6051BE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D2CE122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2DC5999D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0B4C52" w:rsidRPr="00BE1A27" w14:paraId="5B95C78C" w14:textId="77777777" w:rsidTr="00BE1A27">
        <w:tc>
          <w:tcPr>
            <w:tcW w:w="4106" w:type="dxa"/>
          </w:tcPr>
          <w:p w14:paraId="53BA26D6" w14:textId="77777777"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деятельность во внеурочное время (занятия дополнительного образования).</w:t>
            </w:r>
          </w:p>
        </w:tc>
        <w:tc>
          <w:tcPr>
            <w:tcW w:w="1122" w:type="dxa"/>
            <w:vAlign w:val="center"/>
          </w:tcPr>
          <w:p w14:paraId="2770B52A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14:paraId="29E2C26F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14:paraId="7B49DC4F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14:paraId="71B8A456" w14:textId="77777777" w:rsidTr="00BE1A27">
        <w:tc>
          <w:tcPr>
            <w:tcW w:w="10485" w:type="dxa"/>
            <w:gridSpan w:val="4"/>
            <w:vAlign w:val="center"/>
          </w:tcPr>
          <w:p w14:paraId="1C1521A6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Профориентация»</w:t>
            </w:r>
          </w:p>
        </w:tc>
      </w:tr>
      <w:tr w:rsidR="000B4C52" w:rsidRPr="00BE1A27" w14:paraId="330B64F2" w14:textId="77777777" w:rsidTr="00BE1A27">
        <w:tc>
          <w:tcPr>
            <w:tcW w:w="4106" w:type="dxa"/>
            <w:vAlign w:val="center"/>
          </w:tcPr>
          <w:p w14:paraId="53855893" w14:textId="77777777" w:rsidR="000B4C52" w:rsidRPr="00BE1A27" w:rsidRDefault="000B4C52" w:rsidP="000B4C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роведение внеурочных занятий в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амках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урса</w:t>
            </w:r>
            <w:r w:rsidRPr="00BE1A27">
              <w:rPr>
                <w:spacing w:val="2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«Россия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–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мои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ризонты»</w:t>
            </w:r>
          </w:p>
        </w:tc>
        <w:tc>
          <w:tcPr>
            <w:tcW w:w="1122" w:type="dxa"/>
            <w:vAlign w:val="center"/>
          </w:tcPr>
          <w:p w14:paraId="3DA3D772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6-11</w:t>
            </w:r>
          </w:p>
        </w:tc>
        <w:tc>
          <w:tcPr>
            <w:tcW w:w="1997" w:type="dxa"/>
            <w:vAlign w:val="center"/>
          </w:tcPr>
          <w:p w14:paraId="518CF44C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2784F72E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Классны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0B4C52" w:rsidRPr="00BE1A27" w14:paraId="45AB0C9D" w14:textId="77777777" w:rsidTr="00BE1A27">
        <w:tc>
          <w:tcPr>
            <w:tcW w:w="4106" w:type="dxa"/>
            <w:vAlign w:val="center"/>
          </w:tcPr>
          <w:p w14:paraId="572C6B75" w14:textId="77777777" w:rsidR="000B4C52" w:rsidRPr="00BE1A27" w:rsidRDefault="000B4C52" w:rsidP="000B4C52">
            <w:pPr>
              <w:pStyle w:val="TableParagraph"/>
              <w:tabs>
                <w:tab w:val="left" w:pos="1647"/>
              </w:tabs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роведение профориентационного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естирования</w:t>
            </w:r>
            <w:r w:rsidRPr="00BE1A27">
              <w:rPr>
                <w:spacing w:val="-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22" w:type="dxa"/>
            <w:vAlign w:val="center"/>
          </w:tcPr>
          <w:p w14:paraId="5E2355A6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9-11</w:t>
            </w:r>
          </w:p>
        </w:tc>
        <w:tc>
          <w:tcPr>
            <w:tcW w:w="1997" w:type="dxa"/>
            <w:vAlign w:val="center"/>
          </w:tcPr>
          <w:p w14:paraId="0C999B99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7BF2EB55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pacing w:val="1"/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</w:t>
            </w:r>
          </w:p>
          <w:p w14:paraId="313B2945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психолог</w:t>
            </w:r>
          </w:p>
        </w:tc>
      </w:tr>
      <w:tr w:rsidR="000B4C52" w:rsidRPr="00BE1A27" w14:paraId="1ECF98C0" w14:textId="77777777" w:rsidTr="00BE1A27">
        <w:tc>
          <w:tcPr>
            <w:tcW w:w="4106" w:type="dxa"/>
            <w:vAlign w:val="center"/>
          </w:tcPr>
          <w:p w14:paraId="4E0FC6FD" w14:textId="77777777" w:rsidR="000B4C52" w:rsidRPr="00BE1A27" w:rsidRDefault="000B4C52" w:rsidP="000B4C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Организация участия обучающихся в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онференциях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и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рофильных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онкурсах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(по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азработанному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маршруту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рофиля)</w:t>
            </w:r>
          </w:p>
        </w:tc>
        <w:tc>
          <w:tcPr>
            <w:tcW w:w="1122" w:type="dxa"/>
            <w:vAlign w:val="center"/>
          </w:tcPr>
          <w:p w14:paraId="4E51BD96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8-11</w:t>
            </w:r>
          </w:p>
        </w:tc>
        <w:tc>
          <w:tcPr>
            <w:tcW w:w="1997" w:type="dxa"/>
            <w:vAlign w:val="center"/>
          </w:tcPr>
          <w:p w14:paraId="30E30FFD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11E9375A" w14:textId="77777777" w:rsid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Учителя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="00BE1A27">
              <w:rPr>
                <w:sz w:val="24"/>
                <w:szCs w:val="24"/>
              </w:rPr>
              <w:t>предметники</w:t>
            </w:r>
          </w:p>
          <w:p w14:paraId="3AFD3463" w14:textId="77777777" w:rsidR="000B4C52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4C52" w:rsidRPr="00BE1A27">
              <w:rPr>
                <w:sz w:val="24"/>
                <w:szCs w:val="24"/>
              </w:rPr>
              <w:t>лассный</w:t>
            </w:r>
            <w:r w:rsidR="000B4C52" w:rsidRPr="00BE1A27">
              <w:rPr>
                <w:spacing w:val="1"/>
                <w:sz w:val="24"/>
                <w:szCs w:val="24"/>
              </w:rPr>
              <w:t xml:space="preserve"> </w:t>
            </w:r>
            <w:r w:rsidR="000B4C52" w:rsidRPr="00BE1A27">
              <w:rPr>
                <w:sz w:val="24"/>
                <w:szCs w:val="24"/>
              </w:rPr>
              <w:t>руководитель</w:t>
            </w:r>
          </w:p>
        </w:tc>
      </w:tr>
      <w:tr w:rsidR="000B4C52" w:rsidRPr="00BE1A27" w14:paraId="01C7FC67" w14:textId="77777777" w:rsidTr="00BE1A27">
        <w:tc>
          <w:tcPr>
            <w:tcW w:w="10485" w:type="dxa"/>
            <w:gridSpan w:val="4"/>
            <w:vAlign w:val="center"/>
          </w:tcPr>
          <w:p w14:paraId="1D23CEFA" w14:textId="77777777"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Социальное партнерство»</w:t>
            </w:r>
          </w:p>
        </w:tc>
      </w:tr>
      <w:tr w:rsidR="000B4C52" w:rsidRPr="00BE1A27" w14:paraId="6D0F70A9" w14:textId="77777777" w:rsidTr="00BE1A27">
        <w:tc>
          <w:tcPr>
            <w:tcW w:w="4106" w:type="dxa"/>
            <w:vAlign w:val="center"/>
          </w:tcPr>
          <w:p w14:paraId="702ABC01" w14:textId="77777777" w:rsidR="000B4C52" w:rsidRPr="00BE1A27" w:rsidRDefault="000B4C52" w:rsidP="000B4C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осещение</w:t>
            </w:r>
            <w:r w:rsidRPr="00BE1A27">
              <w:rPr>
                <w:spacing w:val="-2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ВУЗов</w:t>
            </w:r>
            <w:r w:rsidRPr="00BE1A27">
              <w:rPr>
                <w:spacing w:val="-2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(</w:t>
            </w:r>
            <w:r w:rsidRPr="00BE1A27">
              <w:rPr>
                <w:spacing w:val="-3"/>
                <w:sz w:val="24"/>
                <w:szCs w:val="24"/>
              </w:rPr>
              <w:t>Дни</w:t>
            </w:r>
            <w:r w:rsidRPr="00BE1A27">
              <w:rPr>
                <w:spacing w:val="-2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ткрытых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дверей,</w:t>
            </w:r>
            <w:r w:rsidRPr="00BE1A27">
              <w:rPr>
                <w:spacing w:val="-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лекции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и</w:t>
            </w:r>
            <w:r w:rsidRPr="00BE1A27">
              <w:rPr>
                <w:spacing w:val="-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рактикумы)</w:t>
            </w:r>
          </w:p>
        </w:tc>
        <w:tc>
          <w:tcPr>
            <w:tcW w:w="1122" w:type="dxa"/>
            <w:vAlign w:val="center"/>
          </w:tcPr>
          <w:p w14:paraId="327B623C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8-11</w:t>
            </w:r>
          </w:p>
        </w:tc>
        <w:tc>
          <w:tcPr>
            <w:tcW w:w="1997" w:type="dxa"/>
            <w:vAlign w:val="center"/>
          </w:tcPr>
          <w:p w14:paraId="4274698B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0701D9DC" w14:textId="77777777" w:rsidR="000B4C52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0B4C52" w:rsidRPr="00BE1A27" w14:paraId="70A4B1A3" w14:textId="77777777" w:rsidTr="00BE1A27">
        <w:tc>
          <w:tcPr>
            <w:tcW w:w="4106" w:type="dxa"/>
            <w:vAlign w:val="center"/>
          </w:tcPr>
          <w:p w14:paraId="0461F5E4" w14:textId="77777777" w:rsidR="000B4C52" w:rsidRPr="00BE1A27" w:rsidRDefault="000B4C52" w:rsidP="00BE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роведение проектов и исследований      на б</w:t>
            </w:r>
            <w:r w:rsidR="00BE1A27" w:rsidRPr="00BE1A27">
              <w:rPr>
                <w:sz w:val="24"/>
                <w:szCs w:val="24"/>
              </w:rPr>
              <w:t>азе технопарков и лабораторий ВУЗ</w:t>
            </w:r>
            <w:r w:rsidRPr="00BE1A27">
              <w:rPr>
                <w:sz w:val="24"/>
                <w:szCs w:val="24"/>
              </w:rPr>
              <w:t>ов-парнтеров.</w:t>
            </w:r>
          </w:p>
        </w:tc>
        <w:tc>
          <w:tcPr>
            <w:tcW w:w="1122" w:type="dxa"/>
            <w:vAlign w:val="center"/>
          </w:tcPr>
          <w:p w14:paraId="3D22CDEC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0-11</w:t>
            </w:r>
          </w:p>
        </w:tc>
        <w:tc>
          <w:tcPr>
            <w:tcW w:w="1997" w:type="dxa"/>
            <w:vAlign w:val="center"/>
          </w:tcPr>
          <w:p w14:paraId="7B42A302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4674807B" w14:textId="77777777" w:rsid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  <w:p w14:paraId="7E71D927" w14:textId="77777777" w:rsidR="000B4C52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4C52" w:rsidRPr="00BE1A27">
              <w:rPr>
                <w:sz w:val="24"/>
                <w:szCs w:val="24"/>
              </w:rPr>
              <w:t>лассный</w:t>
            </w:r>
            <w:r w:rsidR="000B4C52" w:rsidRPr="00BE1A27">
              <w:rPr>
                <w:spacing w:val="1"/>
                <w:sz w:val="24"/>
                <w:szCs w:val="24"/>
              </w:rPr>
              <w:t xml:space="preserve"> </w:t>
            </w:r>
            <w:r w:rsidR="000B4C52" w:rsidRPr="00BE1A27">
              <w:rPr>
                <w:sz w:val="24"/>
                <w:szCs w:val="24"/>
              </w:rPr>
              <w:t>руководитель</w:t>
            </w:r>
          </w:p>
        </w:tc>
      </w:tr>
      <w:tr w:rsidR="000B4C52" w:rsidRPr="00BE1A27" w14:paraId="1B0BD9B8" w14:textId="77777777" w:rsidTr="00BE1A27">
        <w:tc>
          <w:tcPr>
            <w:tcW w:w="4106" w:type="dxa"/>
            <w:vAlign w:val="center"/>
          </w:tcPr>
          <w:p w14:paraId="793FBFCF" w14:textId="77777777" w:rsidR="000B4C52" w:rsidRPr="00BE1A27" w:rsidRDefault="000B4C52" w:rsidP="000B4C52">
            <w:pPr>
              <w:pStyle w:val="TableParagraph"/>
              <w:tabs>
                <w:tab w:val="left" w:pos="1508"/>
                <w:tab w:val="left" w:pos="2753"/>
              </w:tabs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Организация</w:t>
            </w:r>
            <w:r w:rsidRPr="00BE1A27">
              <w:rPr>
                <w:spacing w:val="1"/>
                <w:sz w:val="24"/>
                <w:szCs w:val="24"/>
              </w:rPr>
              <w:t xml:space="preserve"> профориентационных </w:t>
            </w:r>
            <w:r w:rsidRPr="00BE1A27">
              <w:rPr>
                <w:sz w:val="24"/>
                <w:szCs w:val="24"/>
              </w:rPr>
              <w:t>встреч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1DAE634F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9-11</w:t>
            </w:r>
          </w:p>
        </w:tc>
        <w:tc>
          <w:tcPr>
            <w:tcW w:w="1997" w:type="dxa"/>
            <w:vAlign w:val="center"/>
          </w:tcPr>
          <w:p w14:paraId="462491F5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14:paraId="0400500E" w14:textId="77777777"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 по ВР</w:t>
            </w:r>
          </w:p>
        </w:tc>
      </w:tr>
    </w:tbl>
    <w:p w14:paraId="30AC16E6" w14:textId="77777777" w:rsidR="006C0A0D" w:rsidRDefault="006C0A0D" w:rsidP="00BE1A27">
      <w:pPr>
        <w:spacing w:after="0"/>
      </w:pPr>
    </w:p>
    <w:sectPr w:rsidR="006C0A0D" w:rsidSect="00DD1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66"/>
    <w:rsid w:val="000B4C52"/>
    <w:rsid w:val="006C0A0D"/>
    <w:rsid w:val="008A01E1"/>
    <w:rsid w:val="009D0BD7"/>
    <w:rsid w:val="00A74166"/>
    <w:rsid w:val="00BE1A27"/>
    <w:rsid w:val="00C87D8C"/>
    <w:rsid w:val="00DD124A"/>
    <w:rsid w:val="00E43F3C"/>
    <w:rsid w:val="00FD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F7DF"/>
  <w15:chartTrackingRefBased/>
  <w15:docId w15:val="{8EAE9DF7-966F-4B18-B80F-50CD3AFC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D124A"/>
    <w:pPr>
      <w:widowControl w:val="0"/>
      <w:autoSpaceDE w:val="0"/>
      <w:autoSpaceDN w:val="0"/>
      <w:spacing w:before="94" w:after="0" w:line="240" w:lineRule="auto"/>
      <w:ind w:left="1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941D-7A95-4943-B675-F4F89D2C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07T08:52:00Z</dcterms:created>
  <dcterms:modified xsi:type="dcterms:W3CDTF">2026-02-19T13:42:00Z</dcterms:modified>
</cp:coreProperties>
</file>